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63F113C9" w:rsidR="00EB5389" w:rsidRPr="00C42A09" w:rsidRDefault="00EB5389" w:rsidP="00EB5389">
      <w:r w:rsidRPr="00C42A09">
        <w:t>Mirko Colombo: Database</w:t>
      </w:r>
      <w:r w:rsidR="00F857E2">
        <w:t xml:space="preserve"> / JDBC</w:t>
      </w:r>
      <w:r w:rsidR="00F06183">
        <w:t xml:space="preserve"> / Quello che tiene la fava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462F3F8C" w:rsidR="00EE7E59" w:rsidRDefault="00DE380A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A5BAC6" wp14:editId="29308AB5">
            <wp:extent cx="5943600" cy="5383530"/>
            <wp:effectExtent l="0" t="0" r="0" b="7620"/>
            <wp:docPr id="9677639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3985" name="Graphic 9677639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61CE2E96" w14:textId="7BE91D8A" w:rsidR="009B556C" w:rsidRDefault="009B556C" w:rsidP="00270CE4">
      <w:r>
        <w:t xml:space="preserve">Per regola generale nei casi seguenti </w:t>
      </w:r>
      <w:r w:rsidR="00270CE4">
        <w:t>il server invierà una risposta con tipoRisposta = TipoRisposta.ERRORE e payload con all’indice 0 TipoErrore.RICHIESTA_INVALIDA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>Inoltre il server invierà una risposta con tipoRisposta = TipoRisposta.ERRORE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r>
        <w:t>TipoErrore.CAMPI_INVALIDI</w:t>
      </w:r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r>
        <w:t>nomeCampoInvalido : String</w:t>
      </w:r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>Inoltre il server invierà una risposta con tipoRisposta = TipoRisposta.ERRORE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r>
        <w:t>TipoErrore.OPERAZIONE_INVALIDA</w:t>
      </w:r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’</w:t>
      </w:r>
      <w:r>
        <w:rPr>
          <w:b/>
          <w:bCs/>
        </w:rPr>
        <w:t>id_Utente</w:t>
      </w:r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00E75486">
        <w:t>il</w:t>
      </w:r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r w:rsidR="00E75486">
        <w:t>admin : Boolean</w:t>
      </w:r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CB05453" w:rsidR="00845329" w:rsidRDefault="4A5D4017">
      <w:pPr>
        <w:pStyle w:val="ListParagraph"/>
        <w:numPr>
          <w:ilvl w:val="0"/>
          <w:numId w:val="12"/>
        </w:numPr>
      </w:pPr>
      <w:r w:rsidRPr="0DD20D8A">
        <w:t>idCategori</w:t>
      </w:r>
      <w:r w:rsidR="00A95D97">
        <w:t>a : Integer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6B3CA02E" w14:textId="77777777" w:rsidR="00DD24A2" w:rsidRDefault="37EBB1B1" w:rsidP="00DD24A2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2E6EC9B3" w:rsidR="1BC54FA3" w:rsidRDefault="099C6DC8" w:rsidP="00DD24A2">
      <w:pPr>
        <w:pStyle w:val="ListParagraph"/>
      </w:pPr>
      <w:r w:rsidRPr="0DD20D8A">
        <w:t>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18630D34" w14:textId="264EAFD1" w:rsidR="00240614" w:rsidRDefault="00240614">
      <w:pPr>
        <w:pStyle w:val="ListParagraph"/>
        <w:numPr>
          <w:ilvl w:val="0"/>
          <w:numId w:val="11"/>
        </w:numPr>
      </w:pPr>
      <w:r>
        <w:t>dataOraInizio : LocalDateTime</w:t>
      </w:r>
    </w:p>
    <w:p w14:paraId="4F0235E5" w14:textId="2668AC24" w:rsidR="003114D1" w:rsidRDefault="003114D1">
      <w:pPr>
        <w:pStyle w:val="ListParagraph"/>
        <w:numPr>
          <w:ilvl w:val="0"/>
          <w:numId w:val="11"/>
        </w:numPr>
      </w:pPr>
      <w:r>
        <w:t>salvata : Boolean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B67EE20" w14:textId="055AC01E" w:rsidR="00343EFF" w:rsidRPr="00AF28C1" w:rsidRDefault="00343EFF" w:rsidP="00AF28C1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Pr="0DD20D8A">
        <w:t xml:space="preserve">Il server manda indietro il </w:t>
      </w:r>
      <w:r w:rsidRPr="00AF28C1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3C2AEAE5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</w:t>
      </w:r>
      <w:r w:rsidR="00AF28C1">
        <w:t xml:space="preserve"> / in vendita</w:t>
      </w:r>
      <w:r>
        <w:t>.</w:t>
      </w:r>
    </w:p>
    <w:p w14:paraId="2169697D" w14:textId="52BBD872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 w:rsidR="00DA74FE">
        <w:t xml:space="preserve"> (regola generale).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44859E02" w14:textId="1BC2AA49" w:rsidR="00834007" w:rsidRDefault="00834007">
      <w:pPr>
        <w:pStyle w:val="ListParagraph"/>
        <w:numPr>
          <w:ilvl w:val="0"/>
          <w:numId w:val="16"/>
        </w:numPr>
      </w:pPr>
      <w:r>
        <w:t>idUtente : Integer</w:t>
      </w:r>
    </w:p>
    <w:p w14:paraId="2F8A471E" w14:textId="20554824" w:rsidR="00914BFE" w:rsidRDefault="00914BFE">
      <w:pPr>
        <w:pStyle w:val="ListParagraph"/>
        <w:numPr>
          <w:ilvl w:val="0"/>
          <w:numId w:val="16"/>
        </w:numPr>
      </w:pPr>
      <w:r>
        <w:t>emailUtente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14D4A543" w:rsidR="6D08A1AE" w:rsidRDefault="00517445">
      <w:pPr>
        <w:pStyle w:val="ListParagraph"/>
        <w:numPr>
          <w:ilvl w:val="0"/>
          <w:numId w:val="13"/>
        </w:numPr>
      </w:pPr>
      <w:r>
        <w:t>idC</w:t>
      </w:r>
      <w:r w:rsidR="003555DD">
        <w:t>ategoria : Integer</w:t>
      </w:r>
    </w:p>
    <w:p w14:paraId="48780706" w14:textId="5759C6CA" w:rsidR="00046B64" w:rsidRDefault="00046B64">
      <w:pPr>
        <w:pStyle w:val="ListParagraph"/>
        <w:numPr>
          <w:ilvl w:val="0"/>
          <w:numId w:val="13"/>
        </w:numPr>
      </w:pPr>
      <w:r>
        <w:t>assegnabili : Boolean</w:t>
      </w:r>
    </w:p>
    <w:p w14:paraId="065DF3D4" w14:textId="4DE93094" w:rsidR="00D73036" w:rsidRDefault="00D73036" w:rsidP="00D73036">
      <w:r>
        <w:t>Se l’idCategoria è 0 non verrà effettuato un filtro per categoria.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32D5A08C" w14:textId="4634AB9E" w:rsidR="6D08A1AE" w:rsidRDefault="50D03E15" w:rsidP="00D36648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</w:t>
      </w:r>
      <w:r w:rsidRPr="00CE54BB">
        <w:rPr>
          <w:b/>
          <w:bCs/>
        </w:rPr>
        <w:t>payload</w:t>
      </w:r>
      <w:r w:rsidR="00D36648">
        <w:t xml:space="preserve"> </w:t>
      </w:r>
      <w:r w:rsidRPr="0618194F">
        <w:t>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01D69D9D" w14:textId="4B8A87FA" w:rsidR="00851459" w:rsidRDefault="00851459">
      <w:pPr>
        <w:pStyle w:val="ListParagraph"/>
        <w:numPr>
          <w:ilvl w:val="0"/>
          <w:numId w:val="24"/>
        </w:numPr>
      </w:pPr>
      <w:r>
        <w:t>idArticolo : Integer</w:t>
      </w:r>
    </w:p>
    <w:p w14:paraId="4120B843" w14:textId="1DF602D0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1C879505" w:rsidR="00845329" w:rsidRDefault="00D72E87">
      <w:pPr>
        <w:pStyle w:val="ListParagraph"/>
        <w:numPr>
          <w:ilvl w:val="0"/>
          <w:numId w:val="28"/>
        </w:numPr>
      </w:pPr>
      <w:r>
        <w:t>idC</w:t>
      </w:r>
      <w:r w:rsidR="00845329">
        <w:t>ategori</w:t>
      </w:r>
      <w:r w:rsidR="00EF0C7A">
        <w:t>a</w:t>
      </w:r>
      <w:r w:rsidR="00845329">
        <w:t xml:space="preserve"> : </w:t>
      </w:r>
      <w:r w:rsidR="00EF0C7A">
        <w:t>Integer</w:t>
      </w:r>
    </w:p>
    <w:p w14:paraId="65184564" w14:textId="5C5BDD79" w:rsidR="00860965" w:rsidRDefault="00860965">
      <w:pPr>
        <w:pStyle w:val="ListParagraph"/>
        <w:numPr>
          <w:ilvl w:val="0"/>
          <w:numId w:val="28"/>
        </w:numPr>
      </w:pPr>
      <w:r>
        <w:t>quantita : Integer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lastRenderedPageBreak/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1000A6F8" w:rsidR="69FB64E9" w:rsidRDefault="00FB09DC">
      <w:pPr>
        <w:pStyle w:val="ListParagraph"/>
        <w:numPr>
          <w:ilvl w:val="0"/>
          <w:numId w:val="31"/>
        </w:numPr>
      </w:pPr>
      <w:r>
        <w:t>idCategoria : Integer</w:t>
      </w:r>
    </w:p>
    <w:p w14:paraId="2406165C" w14:textId="1B554139" w:rsidR="0086527F" w:rsidRDefault="0086527F">
      <w:pPr>
        <w:pStyle w:val="ListParagraph"/>
        <w:numPr>
          <w:ilvl w:val="0"/>
          <w:numId w:val="31"/>
        </w:numPr>
      </w:pPr>
      <w:r>
        <w:t>assegnabili : Boolean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3CCAD7A" w14:textId="7FF821EE" w:rsidR="69FB64E9" w:rsidRDefault="69FB64E9" w:rsidP="00ED666D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583ADEFA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 </w:t>
      </w:r>
      <w:r w:rsidR="69FB64E9" w:rsidRPr="0618194F">
        <w:t>: String</w:t>
      </w:r>
    </w:p>
    <w:p w14:paraId="7F041605" w14:textId="434FFC3B" w:rsidR="004D755E" w:rsidRDefault="004D755E">
      <w:pPr>
        <w:pStyle w:val="ListParagraph"/>
        <w:numPr>
          <w:ilvl w:val="0"/>
          <w:numId w:val="38"/>
        </w:numPr>
      </w:pPr>
      <w:r>
        <w:t>idArticoli : int[]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3BC8EAF" w14:textId="77777777" w:rsidR="002716AC" w:rsidRDefault="69FB64E9" w:rsidP="002716AC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6D2CA7F7" w14:textId="0286AD8C" w:rsidR="00646820" w:rsidRDefault="00646820" w:rsidP="002716AC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lastRenderedPageBreak/>
        <w:t>idAsta</w:t>
      </w:r>
      <w:r w:rsidR="007C284D">
        <w:t xml:space="preserve"> : Integer</w:t>
      </w:r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r>
        <w:t>nome : String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10A96C0C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</w:t>
      </w:r>
      <w:r w:rsidR="00072138">
        <w:t xml:space="preserve"> puntata</w:t>
      </w:r>
      <w:r w:rsidR="00026FAD">
        <w:t>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2AC87681" w:rsidR="001C7794" w:rsidRDefault="000740E5">
      <w:pPr>
        <w:pStyle w:val="ListParagraph"/>
        <w:numPr>
          <w:ilvl w:val="0"/>
          <w:numId w:val="45"/>
        </w:numPr>
      </w:pPr>
      <w:r>
        <w:t>email</w:t>
      </w:r>
      <w:r w:rsidR="001C7794">
        <w:t>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F9DF5C4" w14:textId="6810B67C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>o</w:t>
      </w:r>
      <w:r w:rsidR="00002590">
        <w:t xml:space="preserve"> o uguale a</w:t>
      </w:r>
      <w:r w:rsidR="167512D5">
        <w:t xml:space="preserve">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lastRenderedPageBreak/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74537">
    <w:abstractNumId w:val="38"/>
  </w:num>
  <w:num w:numId="2" w16cid:durableId="802309538">
    <w:abstractNumId w:val="28"/>
  </w:num>
  <w:num w:numId="3" w16cid:durableId="701201510">
    <w:abstractNumId w:val="3"/>
  </w:num>
  <w:num w:numId="4" w16cid:durableId="424762888">
    <w:abstractNumId w:val="14"/>
  </w:num>
  <w:num w:numId="5" w16cid:durableId="1933511073">
    <w:abstractNumId w:val="40"/>
  </w:num>
  <w:num w:numId="6" w16cid:durableId="208960821">
    <w:abstractNumId w:val="0"/>
  </w:num>
  <w:num w:numId="7" w16cid:durableId="20790332">
    <w:abstractNumId w:val="15"/>
  </w:num>
  <w:num w:numId="8" w16cid:durableId="31661018">
    <w:abstractNumId w:val="39"/>
  </w:num>
  <w:num w:numId="9" w16cid:durableId="1252202800">
    <w:abstractNumId w:val="18"/>
  </w:num>
  <w:num w:numId="10" w16cid:durableId="1592355686">
    <w:abstractNumId w:val="34"/>
  </w:num>
  <w:num w:numId="11" w16cid:durableId="1841314579">
    <w:abstractNumId w:val="44"/>
  </w:num>
  <w:num w:numId="12" w16cid:durableId="1812096881">
    <w:abstractNumId w:val="31"/>
  </w:num>
  <w:num w:numId="13" w16cid:durableId="546995736">
    <w:abstractNumId w:val="46"/>
  </w:num>
  <w:num w:numId="14" w16cid:durableId="143352218">
    <w:abstractNumId w:val="20"/>
  </w:num>
  <w:num w:numId="15" w16cid:durableId="2128040201">
    <w:abstractNumId w:val="42"/>
  </w:num>
  <w:num w:numId="16" w16cid:durableId="1393187993">
    <w:abstractNumId w:val="36"/>
  </w:num>
  <w:num w:numId="17" w16cid:durableId="302394573">
    <w:abstractNumId w:val="7"/>
  </w:num>
  <w:num w:numId="18" w16cid:durableId="841045642">
    <w:abstractNumId w:val="21"/>
  </w:num>
  <w:num w:numId="19" w16cid:durableId="1240410490">
    <w:abstractNumId w:val="11"/>
  </w:num>
  <w:num w:numId="20" w16cid:durableId="255747990">
    <w:abstractNumId w:val="8"/>
  </w:num>
  <w:num w:numId="21" w16cid:durableId="1164660339">
    <w:abstractNumId w:val="5"/>
  </w:num>
  <w:num w:numId="22" w16cid:durableId="924535591">
    <w:abstractNumId w:val="2"/>
  </w:num>
  <w:num w:numId="23" w16cid:durableId="2088110446">
    <w:abstractNumId w:val="32"/>
  </w:num>
  <w:num w:numId="24" w16cid:durableId="1584532720">
    <w:abstractNumId w:val="6"/>
  </w:num>
  <w:num w:numId="25" w16cid:durableId="266618645">
    <w:abstractNumId w:val="47"/>
  </w:num>
  <w:num w:numId="26" w16cid:durableId="446314649">
    <w:abstractNumId w:val="4"/>
  </w:num>
  <w:num w:numId="27" w16cid:durableId="888030520">
    <w:abstractNumId w:val="30"/>
  </w:num>
  <w:num w:numId="28" w16cid:durableId="501436912">
    <w:abstractNumId w:val="49"/>
  </w:num>
  <w:num w:numId="29" w16cid:durableId="914238962">
    <w:abstractNumId w:val="50"/>
  </w:num>
  <w:num w:numId="30" w16cid:durableId="1637486585">
    <w:abstractNumId w:val="37"/>
  </w:num>
  <w:num w:numId="31" w16cid:durableId="917792394">
    <w:abstractNumId w:val="45"/>
  </w:num>
  <w:num w:numId="32" w16cid:durableId="1344622901">
    <w:abstractNumId w:val="33"/>
  </w:num>
  <w:num w:numId="33" w16cid:durableId="1937588894">
    <w:abstractNumId w:val="17"/>
  </w:num>
  <w:num w:numId="34" w16cid:durableId="2136943957">
    <w:abstractNumId w:val="19"/>
  </w:num>
  <w:num w:numId="35" w16cid:durableId="1339311010">
    <w:abstractNumId w:val="1"/>
  </w:num>
  <w:num w:numId="36" w16cid:durableId="1183276423">
    <w:abstractNumId w:val="16"/>
  </w:num>
  <w:num w:numId="37" w16cid:durableId="1762024784">
    <w:abstractNumId w:val="43"/>
  </w:num>
  <w:num w:numId="38" w16cid:durableId="596518752">
    <w:abstractNumId w:val="9"/>
  </w:num>
  <w:num w:numId="39" w16cid:durableId="20017654">
    <w:abstractNumId w:val="22"/>
  </w:num>
  <w:num w:numId="40" w16cid:durableId="1740975822">
    <w:abstractNumId w:val="12"/>
  </w:num>
  <w:num w:numId="41" w16cid:durableId="1991206422">
    <w:abstractNumId w:val="41"/>
  </w:num>
  <w:num w:numId="42" w16cid:durableId="1339845629">
    <w:abstractNumId w:val="10"/>
  </w:num>
  <w:num w:numId="43" w16cid:durableId="1150828028">
    <w:abstractNumId w:val="13"/>
  </w:num>
  <w:num w:numId="44" w16cid:durableId="1605915610">
    <w:abstractNumId w:val="35"/>
  </w:num>
  <w:num w:numId="45" w16cid:durableId="179979076">
    <w:abstractNumId w:val="27"/>
  </w:num>
  <w:num w:numId="46" w16cid:durableId="802894763">
    <w:abstractNumId w:val="25"/>
  </w:num>
  <w:num w:numId="47" w16cid:durableId="614676251">
    <w:abstractNumId w:val="26"/>
  </w:num>
  <w:num w:numId="48" w16cid:durableId="1745879194">
    <w:abstractNumId w:val="23"/>
  </w:num>
  <w:num w:numId="49" w16cid:durableId="1281378392">
    <w:abstractNumId w:val="48"/>
  </w:num>
  <w:num w:numId="50" w16cid:durableId="1566915539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124926608">
    <w:abstractNumId w:val="29"/>
  </w:num>
  <w:num w:numId="52" w16cid:durableId="1929725037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2590"/>
    <w:rsid w:val="0000757F"/>
    <w:rsid w:val="00012BB3"/>
    <w:rsid w:val="000143A1"/>
    <w:rsid w:val="0002210E"/>
    <w:rsid w:val="00026FAD"/>
    <w:rsid w:val="00046B64"/>
    <w:rsid w:val="00055597"/>
    <w:rsid w:val="0005596C"/>
    <w:rsid w:val="000651E5"/>
    <w:rsid w:val="00072138"/>
    <w:rsid w:val="000740E5"/>
    <w:rsid w:val="00076642"/>
    <w:rsid w:val="000812DF"/>
    <w:rsid w:val="000853FC"/>
    <w:rsid w:val="000A3259"/>
    <w:rsid w:val="000B2D8B"/>
    <w:rsid w:val="000B7D3F"/>
    <w:rsid w:val="000C07C1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0614"/>
    <w:rsid w:val="0024167E"/>
    <w:rsid w:val="00246BDA"/>
    <w:rsid w:val="002510C9"/>
    <w:rsid w:val="00256803"/>
    <w:rsid w:val="002606B0"/>
    <w:rsid w:val="002631E6"/>
    <w:rsid w:val="00270CE4"/>
    <w:rsid w:val="002716AC"/>
    <w:rsid w:val="00275298"/>
    <w:rsid w:val="00275F9A"/>
    <w:rsid w:val="002942B3"/>
    <w:rsid w:val="00294447"/>
    <w:rsid w:val="0029619C"/>
    <w:rsid w:val="002A123C"/>
    <w:rsid w:val="002B503D"/>
    <w:rsid w:val="00300E15"/>
    <w:rsid w:val="003114D1"/>
    <w:rsid w:val="00320FB1"/>
    <w:rsid w:val="00332031"/>
    <w:rsid w:val="00343EFF"/>
    <w:rsid w:val="003543E9"/>
    <w:rsid w:val="003555DD"/>
    <w:rsid w:val="00373FFD"/>
    <w:rsid w:val="00374903"/>
    <w:rsid w:val="00375109"/>
    <w:rsid w:val="00396517"/>
    <w:rsid w:val="003D2741"/>
    <w:rsid w:val="003D4F86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0029"/>
    <w:rsid w:val="004C5698"/>
    <w:rsid w:val="004D2BEF"/>
    <w:rsid w:val="004D7508"/>
    <w:rsid w:val="004D755E"/>
    <w:rsid w:val="004F1AEB"/>
    <w:rsid w:val="004F25C6"/>
    <w:rsid w:val="00514475"/>
    <w:rsid w:val="0051744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A3EE3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2F87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748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34007"/>
    <w:rsid w:val="00845329"/>
    <w:rsid w:val="00851459"/>
    <w:rsid w:val="00860965"/>
    <w:rsid w:val="0086527F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14BFE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D97"/>
    <w:rsid w:val="00A95E58"/>
    <w:rsid w:val="00AA2188"/>
    <w:rsid w:val="00AA4D78"/>
    <w:rsid w:val="00AB7C83"/>
    <w:rsid w:val="00AC1473"/>
    <w:rsid w:val="00AE5F2A"/>
    <w:rsid w:val="00AF28C1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A3C26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36648"/>
    <w:rsid w:val="00D40EDE"/>
    <w:rsid w:val="00D52704"/>
    <w:rsid w:val="00D5748F"/>
    <w:rsid w:val="00D61181"/>
    <w:rsid w:val="00D714E6"/>
    <w:rsid w:val="00D72E87"/>
    <w:rsid w:val="00D73036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D24A2"/>
    <w:rsid w:val="00DE229B"/>
    <w:rsid w:val="00DE380A"/>
    <w:rsid w:val="00DF289A"/>
    <w:rsid w:val="00E00B92"/>
    <w:rsid w:val="00E10B14"/>
    <w:rsid w:val="00E10CD5"/>
    <w:rsid w:val="00E22F60"/>
    <w:rsid w:val="00E26A12"/>
    <w:rsid w:val="00E335CB"/>
    <w:rsid w:val="00E42C4E"/>
    <w:rsid w:val="00E6570D"/>
    <w:rsid w:val="00E75486"/>
    <w:rsid w:val="00E84E39"/>
    <w:rsid w:val="00EA04DE"/>
    <w:rsid w:val="00EA1B65"/>
    <w:rsid w:val="00EA33F2"/>
    <w:rsid w:val="00EB5389"/>
    <w:rsid w:val="00EC65B3"/>
    <w:rsid w:val="00EC6DE8"/>
    <w:rsid w:val="00ED666D"/>
    <w:rsid w:val="00EE7E59"/>
    <w:rsid w:val="00EF0C7A"/>
    <w:rsid w:val="00EF7BF4"/>
    <w:rsid w:val="00F06183"/>
    <w:rsid w:val="00F13D43"/>
    <w:rsid w:val="00F23628"/>
    <w:rsid w:val="00F661A6"/>
    <w:rsid w:val="00F857E2"/>
    <w:rsid w:val="00F95154"/>
    <w:rsid w:val="00FA1AD0"/>
    <w:rsid w:val="00FA4161"/>
    <w:rsid w:val="00FB09DC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7D4C-3413-42CC-A6D1-D9A4944A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24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80</cp:revision>
  <dcterms:created xsi:type="dcterms:W3CDTF">2024-04-02T12:20:00Z</dcterms:created>
  <dcterms:modified xsi:type="dcterms:W3CDTF">2024-05-20T16:22:00Z</dcterms:modified>
</cp:coreProperties>
</file>